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6F" w:rsidRPr="00C95B9F" w:rsidRDefault="00A80D6F" w:rsidP="00A80D6F">
      <w:pPr>
        <w:jc w:val="right"/>
        <w:rPr>
          <w:rFonts w:ascii="Times New Roman" w:hAnsi="Times New Roman"/>
          <w:sz w:val="24"/>
          <w:szCs w:val="24"/>
        </w:rPr>
      </w:pPr>
    </w:p>
    <w:p w:rsidR="00293C3F" w:rsidRDefault="00293C3F" w:rsidP="00293C3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293C3F" w:rsidRDefault="00293C3F" w:rsidP="00293C3F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6672A" w:rsidRPr="009C08F9" w:rsidRDefault="0076672A" w:rsidP="0076672A">
      <w:pPr>
        <w:jc w:val="center"/>
        <w:rPr>
          <w:rFonts w:ascii="Times New Roman" w:hAnsi="Times New Roman"/>
          <w:b/>
          <w:sz w:val="28"/>
          <w:szCs w:val="28"/>
        </w:rPr>
      </w:pPr>
      <w:r w:rsidRPr="009C08F9">
        <w:rPr>
          <w:rFonts w:ascii="Times New Roman" w:hAnsi="Times New Roman"/>
          <w:b/>
          <w:sz w:val="28"/>
          <w:szCs w:val="28"/>
        </w:rPr>
        <w:t xml:space="preserve">График вебинаров на </w:t>
      </w:r>
      <w:r w:rsidR="00293C3F">
        <w:rPr>
          <w:rFonts w:ascii="Times New Roman" w:hAnsi="Times New Roman"/>
          <w:b/>
          <w:sz w:val="28"/>
          <w:szCs w:val="28"/>
        </w:rPr>
        <w:t>апрель</w:t>
      </w:r>
      <w:r w:rsidR="00BD6BD8" w:rsidRPr="009C08F9">
        <w:rPr>
          <w:rFonts w:ascii="Times New Roman" w:hAnsi="Times New Roman"/>
          <w:b/>
          <w:sz w:val="28"/>
          <w:szCs w:val="28"/>
        </w:rPr>
        <w:t xml:space="preserve"> 2021</w:t>
      </w:r>
      <w:r w:rsidR="008B142A" w:rsidRPr="009C08F9">
        <w:rPr>
          <w:rFonts w:ascii="Times New Roman" w:hAnsi="Times New Roman"/>
          <w:b/>
          <w:sz w:val="28"/>
          <w:szCs w:val="28"/>
        </w:rPr>
        <w:t xml:space="preserve"> </w:t>
      </w:r>
      <w:r w:rsidR="00BD6BD8" w:rsidRPr="009C08F9">
        <w:rPr>
          <w:rFonts w:ascii="Times New Roman" w:hAnsi="Times New Roman"/>
          <w:b/>
          <w:sz w:val="28"/>
          <w:szCs w:val="28"/>
        </w:rPr>
        <w:t>г</w:t>
      </w:r>
      <w:r w:rsidR="008B142A" w:rsidRPr="009C08F9">
        <w:rPr>
          <w:rFonts w:ascii="Times New Roman" w:hAnsi="Times New Roman"/>
          <w:b/>
          <w:sz w:val="28"/>
          <w:szCs w:val="28"/>
        </w:rPr>
        <w:t>ода</w:t>
      </w:r>
    </w:p>
    <w:tbl>
      <w:tblPr>
        <w:tblStyle w:val="a4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2268"/>
        <w:gridCol w:w="7371"/>
      </w:tblGrid>
      <w:tr w:rsidR="00A54F79" w:rsidRPr="00C95B9F" w:rsidTr="00861F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3" w:rsidRPr="00C95B9F" w:rsidRDefault="0078261F" w:rsidP="00233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261F" w:rsidRPr="00C95B9F" w:rsidRDefault="0078261F" w:rsidP="00233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D3" w:rsidRPr="00C95B9F" w:rsidRDefault="00A429D3" w:rsidP="00D65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Тема веби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D3" w:rsidRPr="00C95B9F" w:rsidRDefault="00A429D3" w:rsidP="00D65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3" w:rsidRPr="00C95B9F" w:rsidRDefault="00A429D3" w:rsidP="00D65808">
            <w:pPr>
              <w:spacing w:line="240" w:lineRule="auto"/>
              <w:ind w:right="9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AD5E7F" w:rsidRPr="00C95B9F" w:rsidTr="004D79EE">
        <w:tc>
          <w:tcPr>
            <w:tcW w:w="1413" w:type="dxa"/>
          </w:tcPr>
          <w:p w:rsidR="00AD5E7F" w:rsidRPr="00EC3BDC" w:rsidRDefault="00AD5E7F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E7F" w:rsidRPr="00EC3BDC" w:rsidRDefault="00AD5E7F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Начальная школа в зеркале международных мониторингов. Алгоритмы работы с трудными вопросами в курсе «Математика».</w:t>
            </w:r>
          </w:p>
        </w:tc>
        <w:tc>
          <w:tcPr>
            <w:tcW w:w="2268" w:type="dxa"/>
          </w:tcPr>
          <w:p w:rsidR="00AD5E7F" w:rsidRDefault="00AD5E7F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 xml:space="preserve">7 апреля </w:t>
            </w:r>
          </w:p>
          <w:p w:rsidR="00AD5E7F" w:rsidRPr="00EC3BDC" w:rsidRDefault="00AD5E7F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9" w:rsidRPr="003814A9" w:rsidRDefault="003814A9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814A9">
              <w:rPr>
                <w:rFonts w:ascii="Times New Roman" w:hAnsi="Times New Roman"/>
                <w:sz w:val="24"/>
                <w:szCs w:val="24"/>
              </w:rPr>
              <w:t>﻿</w:t>
            </w:r>
            <w:hyperlink r:id="rId6" w:history="1">
              <w:r w:rsidRPr="00D22A3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3784266224?pwd=MUtpWHllQUNBUzBnNVJLanEwZFk0UT0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14A9" w:rsidRPr="003814A9" w:rsidRDefault="003814A9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814A9">
              <w:rPr>
                <w:rFonts w:ascii="Times New Roman" w:hAnsi="Times New Roman"/>
                <w:sz w:val="24"/>
                <w:szCs w:val="24"/>
              </w:rPr>
              <w:t>Идентификатор конференции: 937 8426 6224</w:t>
            </w:r>
          </w:p>
          <w:p w:rsidR="003814A9" w:rsidRPr="003814A9" w:rsidRDefault="003814A9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814A9">
              <w:rPr>
                <w:rFonts w:ascii="Times New Roman" w:hAnsi="Times New Roman"/>
                <w:sz w:val="24"/>
                <w:szCs w:val="24"/>
              </w:rPr>
              <w:t>Код доступа: 727621</w:t>
            </w:r>
          </w:p>
          <w:p w:rsidR="00AD5E7F" w:rsidRPr="00C95B9F" w:rsidRDefault="00AD5E7F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E7F" w:rsidRPr="00C95B9F" w:rsidTr="004D79EE">
        <w:tc>
          <w:tcPr>
            <w:tcW w:w="1413" w:type="dxa"/>
          </w:tcPr>
          <w:p w:rsidR="00AD5E7F" w:rsidRPr="00EC3BDC" w:rsidRDefault="00AD5E7F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E7F" w:rsidRDefault="0093657D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D5E7F" w:rsidRPr="00EC3BDC">
              <w:rPr>
                <w:rFonts w:ascii="Times New Roman" w:hAnsi="Times New Roman"/>
                <w:sz w:val="24"/>
                <w:szCs w:val="24"/>
              </w:rPr>
              <w:t>Формирование и развитие ФГ средствами предмета «Информатика»</w:t>
            </w:r>
            <w:r w:rsidR="00AD5E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5E7F" w:rsidRPr="00EC3BDC" w:rsidRDefault="0093657D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D5E7F">
              <w:rPr>
                <w:rFonts w:ascii="Times New Roman" w:hAnsi="Times New Roman"/>
                <w:sz w:val="24"/>
                <w:szCs w:val="24"/>
              </w:rPr>
              <w:t>Опыт учителей информатики региона.</w:t>
            </w:r>
          </w:p>
        </w:tc>
        <w:tc>
          <w:tcPr>
            <w:tcW w:w="2268" w:type="dxa"/>
          </w:tcPr>
          <w:p w:rsidR="00AD5E7F" w:rsidRPr="00EC3BDC" w:rsidRDefault="00AD5E7F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AD5E7F" w:rsidRPr="00EC3BDC" w:rsidRDefault="00AD5E7F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3B" w:rsidRPr="00FE323B" w:rsidRDefault="00FE323B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FE323B">
              <w:rPr>
                <w:rFonts w:ascii="Times New Roman" w:hAnsi="Times New Roman"/>
                <w:sz w:val="24"/>
                <w:szCs w:val="24"/>
              </w:rPr>
              <w:t xml:space="preserve">﻿Подключиться к конференции </w:t>
            </w:r>
            <w:proofErr w:type="spellStart"/>
            <w:r w:rsidRPr="00FE323B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FE323B" w:rsidRPr="00FE323B" w:rsidRDefault="00293C3F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E323B" w:rsidRPr="00D22A3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6944668768?pwd=ejFLVDA3VTdydE0vR1NBWjg0QUUzZz09</w:t>
              </w:r>
            </w:hyperlink>
            <w:r w:rsidR="00FE3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23B" w:rsidRPr="00FE323B" w:rsidRDefault="00FE323B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FE323B" w:rsidRPr="00FE323B" w:rsidRDefault="00FE323B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FE323B">
              <w:rPr>
                <w:rFonts w:ascii="Times New Roman" w:hAnsi="Times New Roman"/>
                <w:sz w:val="24"/>
                <w:szCs w:val="24"/>
              </w:rPr>
              <w:t>Идентификатор конференции: 969 4466 8768</w:t>
            </w:r>
          </w:p>
          <w:p w:rsidR="00FE323B" w:rsidRPr="00FE323B" w:rsidRDefault="00FE323B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FE323B">
              <w:rPr>
                <w:rFonts w:ascii="Times New Roman" w:hAnsi="Times New Roman"/>
                <w:sz w:val="24"/>
                <w:szCs w:val="24"/>
              </w:rPr>
              <w:t>Код доступа: 892522</w:t>
            </w:r>
          </w:p>
          <w:p w:rsidR="00AD5E7F" w:rsidRPr="00C95B9F" w:rsidRDefault="00AD5E7F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E7F" w:rsidRPr="00C95B9F" w:rsidTr="004D79EE">
        <w:tc>
          <w:tcPr>
            <w:tcW w:w="1413" w:type="dxa"/>
          </w:tcPr>
          <w:p w:rsidR="00AD5E7F" w:rsidRPr="00EC3BDC" w:rsidRDefault="00AD5E7F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E7F" w:rsidRDefault="00AD5E7F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C3BDC">
              <w:rPr>
                <w:rFonts w:ascii="Times New Roman" w:hAnsi="Times New Roman"/>
                <w:sz w:val="24"/>
                <w:szCs w:val="24"/>
              </w:rPr>
              <w:t>Формирование финансовой грамотности обучающихся в основной школе на уроках обществознания.</w:t>
            </w:r>
          </w:p>
          <w:p w:rsidR="00AD5E7F" w:rsidRPr="00EC3BDC" w:rsidRDefault="00AD5E7F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пыт учителей истории и обществознания региона.</w:t>
            </w:r>
          </w:p>
        </w:tc>
        <w:tc>
          <w:tcPr>
            <w:tcW w:w="2268" w:type="dxa"/>
          </w:tcPr>
          <w:p w:rsidR="00AD5E7F" w:rsidRPr="00EC3BDC" w:rsidRDefault="00AD5E7F" w:rsidP="00AD5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AD5E7F" w:rsidRDefault="00AD5E7F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-15.20</w:t>
            </w:r>
          </w:p>
          <w:p w:rsidR="00AD5E7F" w:rsidRDefault="00AD5E7F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E7F" w:rsidRPr="00EC3BDC" w:rsidRDefault="00AD5E7F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89" w:rsidRPr="00266B89" w:rsidRDefault="00266B89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266B89">
              <w:rPr>
                <w:rFonts w:ascii="Times New Roman" w:hAnsi="Times New Roman"/>
                <w:sz w:val="24"/>
                <w:szCs w:val="24"/>
              </w:rPr>
              <w:t xml:space="preserve">﻿ </w:t>
            </w:r>
          </w:p>
          <w:p w:rsidR="00266B89" w:rsidRPr="00266B89" w:rsidRDefault="00266B89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266B89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66B89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266B89" w:rsidRPr="00266B89" w:rsidRDefault="00293C3F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66B89" w:rsidRPr="00D22A3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3563670824?pwd=WGZkTVJseEVFUE1HazlWeXZYYTltUT09</w:t>
              </w:r>
            </w:hyperlink>
            <w:r w:rsidR="00266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6B89" w:rsidRPr="00266B89" w:rsidRDefault="00266B89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266B89" w:rsidRPr="00266B89" w:rsidRDefault="00266B89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266B89">
              <w:rPr>
                <w:rFonts w:ascii="Times New Roman" w:hAnsi="Times New Roman"/>
                <w:sz w:val="24"/>
                <w:szCs w:val="24"/>
              </w:rPr>
              <w:t>Идентификатор конференции: 935 6367 0824</w:t>
            </w:r>
          </w:p>
          <w:p w:rsidR="00AD5E7F" w:rsidRPr="00C95B9F" w:rsidRDefault="00266B89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266B89">
              <w:rPr>
                <w:rFonts w:ascii="Times New Roman" w:hAnsi="Times New Roman"/>
                <w:sz w:val="24"/>
                <w:szCs w:val="24"/>
              </w:rPr>
              <w:t>Код доступа: 203918</w:t>
            </w:r>
          </w:p>
        </w:tc>
      </w:tr>
      <w:tr w:rsidR="008B73B1" w:rsidRPr="00C95B9F" w:rsidTr="006B52AF">
        <w:tc>
          <w:tcPr>
            <w:tcW w:w="1413" w:type="dxa"/>
          </w:tcPr>
          <w:p w:rsidR="008B73B1" w:rsidRPr="00EC3BDC" w:rsidRDefault="008B73B1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B73B1" w:rsidRDefault="008B73B1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ути формирования ЕНГ в системе школьного естественно-научного образования.</w:t>
            </w:r>
          </w:p>
          <w:p w:rsidR="008B73B1" w:rsidRPr="00EC3BDC" w:rsidRDefault="008B73B1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пыт учителей физики региона.</w:t>
            </w:r>
          </w:p>
        </w:tc>
        <w:tc>
          <w:tcPr>
            <w:tcW w:w="2268" w:type="dxa"/>
          </w:tcPr>
          <w:p w:rsidR="008B73B1" w:rsidRPr="00EC3BDC" w:rsidRDefault="008B73B1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8B73B1" w:rsidRDefault="008B73B1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-15.20</w:t>
            </w:r>
          </w:p>
          <w:p w:rsidR="008B73B1" w:rsidRPr="00EC3BDC" w:rsidRDefault="008B73B1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3B1" w:rsidRPr="008B73B1" w:rsidRDefault="008B73B1" w:rsidP="009325F7">
            <w:pPr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3B1">
              <w:rPr>
                <w:rFonts w:ascii="Times New Roman" w:hAnsi="Times New Roman"/>
                <w:color w:val="FF0000"/>
                <w:sz w:val="24"/>
                <w:szCs w:val="24"/>
              </w:rPr>
              <w:t>﻿</w:t>
            </w:r>
          </w:p>
          <w:p w:rsidR="008B73B1" w:rsidRDefault="008B73B1" w:rsidP="009325F7">
            <w:pPr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73B1" w:rsidRPr="008B73B1" w:rsidRDefault="00293C3F" w:rsidP="009325F7">
            <w:pPr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9" w:history="1">
              <w:r w:rsidR="008B73B1" w:rsidRPr="00D22A3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3098780306?pwd=eS9rWnlmUFhRNmx3dGdCYjAvdXY4dz09</w:t>
              </w:r>
            </w:hyperlink>
            <w:r w:rsidR="008B73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B73B1" w:rsidRPr="008B73B1" w:rsidRDefault="008B73B1" w:rsidP="009325F7">
            <w:pPr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73B1" w:rsidRPr="008B73B1" w:rsidRDefault="008B73B1" w:rsidP="009325F7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8B73B1">
              <w:rPr>
                <w:rFonts w:ascii="Times New Roman" w:hAnsi="Times New Roman"/>
                <w:sz w:val="24"/>
                <w:szCs w:val="24"/>
              </w:rPr>
              <w:t>Идентификатор конференции: 930 9878 0306</w:t>
            </w:r>
          </w:p>
          <w:p w:rsidR="008B73B1" w:rsidRPr="008B73B1" w:rsidRDefault="008B73B1" w:rsidP="009325F7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8B73B1">
              <w:rPr>
                <w:rFonts w:ascii="Times New Roman" w:hAnsi="Times New Roman"/>
                <w:sz w:val="24"/>
                <w:szCs w:val="24"/>
              </w:rPr>
              <w:t>Код доступа: 511808</w:t>
            </w:r>
          </w:p>
          <w:p w:rsidR="008B73B1" w:rsidRPr="00C95B9F" w:rsidRDefault="008B73B1" w:rsidP="009325F7">
            <w:pPr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B1" w:rsidRPr="00C95B9F" w:rsidTr="006B52AF">
        <w:tc>
          <w:tcPr>
            <w:tcW w:w="1413" w:type="dxa"/>
          </w:tcPr>
          <w:p w:rsidR="008B73B1" w:rsidRPr="00EC3BDC" w:rsidRDefault="008B73B1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B73B1" w:rsidRDefault="008B73B1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ути формирования ЕНГ в системе школьного естественно-научного образования.</w:t>
            </w:r>
          </w:p>
          <w:p w:rsidR="008B73B1" w:rsidRPr="00EC3BDC" w:rsidRDefault="008B73B1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пыт учителей химии региона.</w:t>
            </w:r>
          </w:p>
        </w:tc>
        <w:tc>
          <w:tcPr>
            <w:tcW w:w="2268" w:type="dxa"/>
          </w:tcPr>
          <w:p w:rsidR="008B73B1" w:rsidRPr="00E347AF" w:rsidRDefault="008B73B1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7AF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8B73B1" w:rsidRDefault="008B73B1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-15.20</w:t>
            </w:r>
          </w:p>
          <w:p w:rsidR="008B73B1" w:rsidRPr="00EC3BDC" w:rsidRDefault="008B73B1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3B1" w:rsidRPr="00C95B9F" w:rsidRDefault="008B73B1" w:rsidP="009325F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B1" w:rsidRPr="00C95B9F" w:rsidTr="006B52AF">
        <w:tc>
          <w:tcPr>
            <w:tcW w:w="1413" w:type="dxa"/>
          </w:tcPr>
          <w:p w:rsidR="008B73B1" w:rsidRPr="00EC3BDC" w:rsidRDefault="008B73B1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B73B1" w:rsidRPr="0061718A" w:rsidRDefault="008B73B1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1718A">
              <w:rPr>
                <w:rFonts w:ascii="Times New Roman" w:hAnsi="Times New Roman"/>
                <w:sz w:val="24"/>
                <w:szCs w:val="24"/>
              </w:rPr>
              <w:t>Пути формирования ЕНГ в системе школьного естественно-научного образования.</w:t>
            </w:r>
          </w:p>
          <w:p w:rsidR="008B73B1" w:rsidRDefault="008B73B1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пыт учителей биологии </w:t>
            </w:r>
            <w:r w:rsidRPr="0061718A">
              <w:rPr>
                <w:rFonts w:ascii="Times New Roman" w:hAnsi="Times New Roman"/>
                <w:sz w:val="24"/>
                <w:szCs w:val="24"/>
              </w:rPr>
              <w:t>региона.</w:t>
            </w:r>
          </w:p>
        </w:tc>
        <w:tc>
          <w:tcPr>
            <w:tcW w:w="2268" w:type="dxa"/>
          </w:tcPr>
          <w:p w:rsidR="008B73B1" w:rsidRPr="00E347AF" w:rsidRDefault="008B73B1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7AF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8B73B1" w:rsidRDefault="008B73B1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-15.20</w:t>
            </w:r>
          </w:p>
          <w:p w:rsidR="008B73B1" w:rsidRPr="00EC3BDC" w:rsidRDefault="008B73B1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1" w:rsidRPr="00C95B9F" w:rsidRDefault="008B73B1" w:rsidP="009325F7">
            <w:pPr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20D6D" w:rsidRPr="00C95B9F" w:rsidTr="004D79EE">
        <w:tc>
          <w:tcPr>
            <w:tcW w:w="1413" w:type="dxa"/>
          </w:tcPr>
          <w:p w:rsidR="00820D6D" w:rsidRPr="00EC3BDC" w:rsidRDefault="00820D6D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0D6D" w:rsidRDefault="00820D6D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BA4">
              <w:rPr>
                <w:rFonts w:ascii="Times New Roman" w:hAnsi="Times New Roman"/>
                <w:sz w:val="24"/>
                <w:szCs w:val="24"/>
              </w:rPr>
              <w:t>Методические основы осуществления адресной дифференцированной помощи обучающим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 НОР</w:t>
            </w:r>
          </w:p>
        </w:tc>
        <w:tc>
          <w:tcPr>
            <w:tcW w:w="2268" w:type="dxa"/>
          </w:tcPr>
          <w:p w:rsidR="00820D6D" w:rsidRDefault="00820D6D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апреля </w:t>
            </w:r>
          </w:p>
          <w:p w:rsidR="00820D6D" w:rsidRPr="00E347AF" w:rsidRDefault="00820D6D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4F" w:rsidRPr="005F0B4F" w:rsidRDefault="005F0B4F" w:rsidP="009325F7">
            <w:pPr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0B4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﻿ </w:t>
            </w:r>
          </w:p>
          <w:p w:rsidR="005F0B4F" w:rsidRPr="005F0B4F" w:rsidRDefault="00293C3F" w:rsidP="009325F7">
            <w:pPr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0" w:history="1">
              <w:r w:rsidR="005F0B4F" w:rsidRPr="00D22A3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6040462106?pwd=bWtLclUyQTBpVGZtSkdOR1RVUTM5QT09</w:t>
              </w:r>
            </w:hyperlink>
            <w:r w:rsidR="005F0B4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5F0B4F" w:rsidRPr="005F0B4F" w:rsidRDefault="005F0B4F" w:rsidP="009325F7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F0B4F">
              <w:rPr>
                <w:rFonts w:ascii="Times New Roman" w:hAnsi="Times New Roman"/>
                <w:sz w:val="24"/>
                <w:szCs w:val="24"/>
              </w:rPr>
              <w:t>Идентификатор конференции: 960 4046 2106</w:t>
            </w:r>
          </w:p>
          <w:p w:rsidR="005F0B4F" w:rsidRPr="005F0B4F" w:rsidRDefault="005F0B4F" w:rsidP="009325F7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F0B4F">
              <w:rPr>
                <w:rFonts w:ascii="Times New Roman" w:hAnsi="Times New Roman"/>
                <w:sz w:val="24"/>
                <w:szCs w:val="24"/>
              </w:rPr>
              <w:t>Код доступа: 359185</w:t>
            </w:r>
          </w:p>
          <w:p w:rsidR="00820D6D" w:rsidRPr="00C95B9F" w:rsidRDefault="00820D6D" w:rsidP="009325F7">
            <w:pPr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5E7F" w:rsidRPr="00C95B9F" w:rsidTr="004D79EE">
        <w:tc>
          <w:tcPr>
            <w:tcW w:w="1413" w:type="dxa"/>
          </w:tcPr>
          <w:p w:rsidR="00AD5E7F" w:rsidRPr="00EC3BDC" w:rsidRDefault="00AD5E7F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E7F" w:rsidRPr="00EC3BDC" w:rsidRDefault="00AD5E7F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Формы организации деятельности обучающихся по формированию математической грамотности на уроках математики.</w:t>
            </w:r>
          </w:p>
        </w:tc>
        <w:tc>
          <w:tcPr>
            <w:tcW w:w="2268" w:type="dxa"/>
          </w:tcPr>
          <w:p w:rsidR="00AD5E7F" w:rsidRPr="00EC3BDC" w:rsidRDefault="00AD5E7F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  <w:p w:rsidR="00AD5E7F" w:rsidRPr="00EC3BDC" w:rsidRDefault="00AD5E7F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7" w:rsidRPr="009325F7" w:rsidRDefault="009325F7" w:rsidP="009325F7">
            <w:pPr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25F7">
              <w:rPr>
                <w:rFonts w:ascii="Times New Roman" w:hAnsi="Times New Roman"/>
                <w:color w:val="FF0000"/>
                <w:sz w:val="24"/>
                <w:szCs w:val="24"/>
              </w:rPr>
              <w:t>﻿</w:t>
            </w:r>
          </w:p>
          <w:p w:rsidR="009325F7" w:rsidRPr="009325F7" w:rsidRDefault="00293C3F" w:rsidP="009325F7">
            <w:pPr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1" w:history="1">
              <w:r w:rsidR="009325F7" w:rsidRPr="00D22A3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3832504787?pwd=WTdQaUFBdlF2Qmp3b0Q4eWR6Y1d0UT09</w:t>
              </w:r>
            </w:hyperlink>
            <w:r w:rsidR="009325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9325F7" w:rsidRPr="009325F7" w:rsidRDefault="009325F7" w:rsidP="009325F7">
            <w:pPr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325F7" w:rsidRPr="009325F7" w:rsidRDefault="009325F7" w:rsidP="009325F7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9325F7">
              <w:rPr>
                <w:rFonts w:ascii="Times New Roman" w:hAnsi="Times New Roman"/>
                <w:sz w:val="24"/>
                <w:szCs w:val="24"/>
              </w:rPr>
              <w:t>Идентификатор конференции: 938 3250 4787</w:t>
            </w:r>
          </w:p>
          <w:p w:rsidR="009325F7" w:rsidRPr="009325F7" w:rsidRDefault="009325F7" w:rsidP="009325F7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9325F7">
              <w:rPr>
                <w:rFonts w:ascii="Times New Roman" w:hAnsi="Times New Roman"/>
                <w:sz w:val="24"/>
                <w:szCs w:val="24"/>
              </w:rPr>
              <w:t>Код доступа: 326910</w:t>
            </w:r>
          </w:p>
          <w:p w:rsidR="00AD5E7F" w:rsidRPr="00C95B9F" w:rsidRDefault="00AD5E7F" w:rsidP="009325F7">
            <w:pPr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5E7F" w:rsidRPr="00C95B9F" w:rsidTr="003C6C87">
        <w:tc>
          <w:tcPr>
            <w:tcW w:w="1413" w:type="dxa"/>
          </w:tcPr>
          <w:p w:rsidR="00AD5E7F" w:rsidRPr="00EC3BDC" w:rsidRDefault="00AD5E7F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E7F" w:rsidRDefault="00AD5E7F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ормирование читательской грамотности на уроках русского языка и литературы.</w:t>
            </w:r>
          </w:p>
          <w:p w:rsidR="00AD5E7F" w:rsidRPr="00EC3BDC" w:rsidRDefault="00AD5E7F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E4073">
              <w:rPr>
                <w:rFonts w:ascii="Times New Roman" w:hAnsi="Times New Roman"/>
                <w:sz w:val="24"/>
                <w:szCs w:val="24"/>
              </w:rPr>
              <w:t xml:space="preserve">Опыт учителей </w:t>
            </w:r>
            <w:r w:rsidRPr="007F318A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  <w:r w:rsidRPr="00AE4073">
              <w:rPr>
                <w:rFonts w:ascii="Times New Roman" w:hAnsi="Times New Roman"/>
                <w:sz w:val="24"/>
                <w:szCs w:val="24"/>
              </w:rPr>
              <w:t xml:space="preserve"> реги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6D" w:rsidRPr="00820D6D" w:rsidRDefault="00820D6D" w:rsidP="00820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6D">
              <w:rPr>
                <w:rFonts w:ascii="Times New Roman" w:hAnsi="Times New Roman"/>
                <w:sz w:val="24"/>
                <w:szCs w:val="24"/>
              </w:rPr>
              <w:t>29.04.</w:t>
            </w:r>
          </w:p>
          <w:p w:rsidR="00820D6D" w:rsidRPr="00820D6D" w:rsidRDefault="00820D6D" w:rsidP="00820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6D">
              <w:rPr>
                <w:rFonts w:ascii="Times New Roman" w:hAnsi="Times New Roman"/>
                <w:sz w:val="24"/>
                <w:szCs w:val="24"/>
              </w:rPr>
              <w:t>14.00-15.20</w:t>
            </w:r>
          </w:p>
          <w:p w:rsidR="00AD5E7F" w:rsidRPr="00C95B9F" w:rsidRDefault="00820D6D" w:rsidP="00820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6D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06" w:rsidRPr="004D2C06" w:rsidRDefault="004D2C06" w:rsidP="004D2C06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D22A3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1205041561?pwd=d3FrMjJaNWRpMWdkNTUxRDJ0SjBudz0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2C06" w:rsidRPr="004D2C06" w:rsidRDefault="004D2C06" w:rsidP="004D2C06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4D2C06" w:rsidRPr="004D2C06" w:rsidRDefault="004D2C06" w:rsidP="004D2C06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4D2C06">
              <w:rPr>
                <w:rFonts w:ascii="Times New Roman" w:hAnsi="Times New Roman"/>
                <w:sz w:val="24"/>
                <w:szCs w:val="24"/>
              </w:rPr>
              <w:t>Идентификатор конференции: 912 0504 1561</w:t>
            </w:r>
          </w:p>
          <w:p w:rsidR="00AD5E7F" w:rsidRPr="00C95B9F" w:rsidRDefault="004D2C06" w:rsidP="004D2C06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4D2C06">
              <w:rPr>
                <w:rFonts w:ascii="Times New Roman" w:hAnsi="Times New Roman"/>
                <w:sz w:val="24"/>
                <w:szCs w:val="24"/>
              </w:rPr>
              <w:t>Код доступа: 119163</w:t>
            </w:r>
          </w:p>
        </w:tc>
      </w:tr>
    </w:tbl>
    <w:p w:rsidR="00526895" w:rsidRPr="00B44F95" w:rsidRDefault="00526895" w:rsidP="00B44F9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26895" w:rsidRPr="00B44F95" w:rsidSect="00233A0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247EF"/>
    <w:multiLevelType w:val="hybridMultilevel"/>
    <w:tmpl w:val="A502B3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3FF5"/>
    <w:multiLevelType w:val="hybridMultilevel"/>
    <w:tmpl w:val="BFDE5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27A5E"/>
    <w:multiLevelType w:val="hybridMultilevel"/>
    <w:tmpl w:val="837E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84"/>
    <w:rsid w:val="000162DB"/>
    <w:rsid w:val="00027786"/>
    <w:rsid w:val="0003769A"/>
    <w:rsid w:val="00062FC9"/>
    <w:rsid w:val="000A21EE"/>
    <w:rsid w:val="000E1565"/>
    <w:rsid w:val="000E2284"/>
    <w:rsid w:val="000F01FC"/>
    <w:rsid w:val="001065D8"/>
    <w:rsid w:val="001101DF"/>
    <w:rsid w:val="001129AC"/>
    <w:rsid w:val="00126DC0"/>
    <w:rsid w:val="00141BAA"/>
    <w:rsid w:val="00150465"/>
    <w:rsid w:val="001748F9"/>
    <w:rsid w:val="00174B32"/>
    <w:rsid w:val="00192400"/>
    <w:rsid w:val="00193237"/>
    <w:rsid w:val="001944FD"/>
    <w:rsid w:val="001B6055"/>
    <w:rsid w:val="001E37A9"/>
    <w:rsid w:val="001E7779"/>
    <w:rsid w:val="001E79C4"/>
    <w:rsid w:val="001F0824"/>
    <w:rsid w:val="001F2955"/>
    <w:rsid w:val="00204758"/>
    <w:rsid w:val="002204C7"/>
    <w:rsid w:val="002228A7"/>
    <w:rsid w:val="00233A00"/>
    <w:rsid w:val="0024136E"/>
    <w:rsid w:val="002462A9"/>
    <w:rsid w:val="00266B89"/>
    <w:rsid w:val="00267673"/>
    <w:rsid w:val="00280241"/>
    <w:rsid w:val="002810D4"/>
    <w:rsid w:val="0028692B"/>
    <w:rsid w:val="00293C3F"/>
    <w:rsid w:val="002E4F2F"/>
    <w:rsid w:val="002F19D3"/>
    <w:rsid w:val="00332902"/>
    <w:rsid w:val="00337F45"/>
    <w:rsid w:val="00345A15"/>
    <w:rsid w:val="00355722"/>
    <w:rsid w:val="003814A9"/>
    <w:rsid w:val="00387C77"/>
    <w:rsid w:val="003E4D73"/>
    <w:rsid w:val="003F2F77"/>
    <w:rsid w:val="00427937"/>
    <w:rsid w:val="004569EB"/>
    <w:rsid w:val="00466F8F"/>
    <w:rsid w:val="00477C4B"/>
    <w:rsid w:val="004C7460"/>
    <w:rsid w:val="004D2C06"/>
    <w:rsid w:val="004F7158"/>
    <w:rsid w:val="005000F4"/>
    <w:rsid w:val="005048D2"/>
    <w:rsid w:val="0052136E"/>
    <w:rsid w:val="00525E3F"/>
    <w:rsid w:val="00526895"/>
    <w:rsid w:val="00535AFB"/>
    <w:rsid w:val="005501E8"/>
    <w:rsid w:val="00556CE1"/>
    <w:rsid w:val="00585877"/>
    <w:rsid w:val="005A2CAE"/>
    <w:rsid w:val="005A34B4"/>
    <w:rsid w:val="005A6E73"/>
    <w:rsid w:val="005E19C3"/>
    <w:rsid w:val="005F0B4F"/>
    <w:rsid w:val="006129F4"/>
    <w:rsid w:val="00622ED9"/>
    <w:rsid w:val="00660FB9"/>
    <w:rsid w:val="006967DE"/>
    <w:rsid w:val="006A0362"/>
    <w:rsid w:val="006A3D95"/>
    <w:rsid w:val="006B4105"/>
    <w:rsid w:val="006C3BB7"/>
    <w:rsid w:val="00703ECB"/>
    <w:rsid w:val="00706099"/>
    <w:rsid w:val="00713505"/>
    <w:rsid w:val="00744047"/>
    <w:rsid w:val="00751071"/>
    <w:rsid w:val="0076672A"/>
    <w:rsid w:val="00774B79"/>
    <w:rsid w:val="0078261F"/>
    <w:rsid w:val="00792C96"/>
    <w:rsid w:val="00795B0D"/>
    <w:rsid w:val="007C09FF"/>
    <w:rsid w:val="007C6650"/>
    <w:rsid w:val="00820D6D"/>
    <w:rsid w:val="00824E9E"/>
    <w:rsid w:val="00861F80"/>
    <w:rsid w:val="00866374"/>
    <w:rsid w:val="008839D7"/>
    <w:rsid w:val="008B142A"/>
    <w:rsid w:val="008B3146"/>
    <w:rsid w:val="008B5B43"/>
    <w:rsid w:val="008B73B1"/>
    <w:rsid w:val="00924D11"/>
    <w:rsid w:val="009325F7"/>
    <w:rsid w:val="0093657D"/>
    <w:rsid w:val="00946DD8"/>
    <w:rsid w:val="00947F79"/>
    <w:rsid w:val="009768BC"/>
    <w:rsid w:val="00983B91"/>
    <w:rsid w:val="00984825"/>
    <w:rsid w:val="009876A5"/>
    <w:rsid w:val="00996786"/>
    <w:rsid w:val="009B2C4D"/>
    <w:rsid w:val="009B3648"/>
    <w:rsid w:val="009B790D"/>
    <w:rsid w:val="009C08F9"/>
    <w:rsid w:val="009D1188"/>
    <w:rsid w:val="009D6708"/>
    <w:rsid w:val="009E2BDC"/>
    <w:rsid w:val="009F0B6C"/>
    <w:rsid w:val="00A03EDB"/>
    <w:rsid w:val="00A07E4A"/>
    <w:rsid w:val="00A10300"/>
    <w:rsid w:val="00A21BA4"/>
    <w:rsid w:val="00A26779"/>
    <w:rsid w:val="00A41C30"/>
    <w:rsid w:val="00A429D3"/>
    <w:rsid w:val="00A5406B"/>
    <w:rsid w:val="00A54F79"/>
    <w:rsid w:val="00A80D6F"/>
    <w:rsid w:val="00A9232A"/>
    <w:rsid w:val="00A96C0C"/>
    <w:rsid w:val="00AA7F27"/>
    <w:rsid w:val="00AB3379"/>
    <w:rsid w:val="00AC4835"/>
    <w:rsid w:val="00AD5E7F"/>
    <w:rsid w:val="00AD75B0"/>
    <w:rsid w:val="00AE4288"/>
    <w:rsid w:val="00AF0F9A"/>
    <w:rsid w:val="00B16013"/>
    <w:rsid w:val="00B228C6"/>
    <w:rsid w:val="00B33BD6"/>
    <w:rsid w:val="00B3730B"/>
    <w:rsid w:val="00B43EB7"/>
    <w:rsid w:val="00B44839"/>
    <w:rsid w:val="00B44F95"/>
    <w:rsid w:val="00B51766"/>
    <w:rsid w:val="00B60C52"/>
    <w:rsid w:val="00B67106"/>
    <w:rsid w:val="00B7054B"/>
    <w:rsid w:val="00B7397D"/>
    <w:rsid w:val="00B750A8"/>
    <w:rsid w:val="00BA7B7B"/>
    <w:rsid w:val="00BD6BD8"/>
    <w:rsid w:val="00C04F88"/>
    <w:rsid w:val="00C33DAA"/>
    <w:rsid w:val="00C51050"/>
    <w:rsid w:val="00C536BA"/>
    <w:rsid w:val="00C72C21"/>
    <w:rsid w:val="00C806D5"/>
    <w:rsid w:val="00C95B9F"/>
    <w:rsid w:val="00CB153B"/>
    <w:rsid w:val="00CC043F"/>
    <w:rsid w:val="00D038F8"/>
    <w:rsid w:val="00D15D4E"/>
    <w:rsid w:val="00D2406B"/>
    <w:rsid w:val="00D569E5"/>
    <w:rsid w:val="00D65808"/>
    <w:rsid w:val="00D76A39"/>
    <w:rsid w:val="00DA6E74"/>
    <w:rsid w:val="00DB4720"/>
    <w:rsid w:val="00DC44FB"/>
    <w:rsid w:val="00DE00E4"/>
    <w:rsid w:val="00DE1C66"/>
    <w:rsid w:val="00E03D32"/>
    <w:rsid w:val="00E04C9B"/>
    <w:rsid w:val="00E30E3F"/>
    <w:rsid w:val="00E32789"/>
    <w:rsid w:val="00E511E4"/>
    <w:rsid w:val="00E76BF8"/>
    <w:rsid w:val="00EA4A2F"/>
    <w:rsid w:val="00EB30D3"/>
    <w:rsid w:val="00EB70CD"/>
    <w:rsid w:val="00EC213D"/>
    <w:rsid w:val="00EC582B"/>
    <w:rsid w:val="00ED18CE"/>
    <w:rsid w:val="00F2308C"/>
    <w:rsid w:val="00F41EB0"/>
    <w:rsid w:val="00F6293F"/>
    <w:rsid w:val="00F77121"/>
    <w:rsid w:val="00FA01C1"/>
    <w:rsid w:val="00FC3DC5"/>
    <w:rsid w:val="00FE323B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924A9-2627-441E-9F71-48B6F50A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2A"/>
    <w:pPr>
      <w:ind w:left="720"/>
      <w:contextualSpacing/>
    </w:pPr>
  </w:style>
  <w:style w:type="table" w:styleId="a4">
    <w:name w:val="Table Grid"/>
    <w:basedOn w:val="a1"/>
    <w:uiPriority w:val="39"/>
    <w:rsid w:val="007667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8CE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71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3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17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563670824?pwd=WGZkTVJseEVFUE1HazlWeXZYYTlt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6944668768?pwd=ejFLVDA3VTdydE0vR1NBWjg0QUUzZz09" TargetMode="External"/><Relationship Id="rId12" Type="http://schemas.openxmlformats.org/officeDocument/2006/relationships/hyperlink" Target="https://zoom.us/j/91205041561?pwd=d3FrMjJaNWRpMWdkNTUxRDJ0SjBu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3784266224?pwd=MUtpWHllQUNBUzBnNVJLanEwZFk0UT09" TargetMode="External"/><Relationship Id="rId11" Type="http://schemas.openxmlformats.org/officeDocument/2006/relationships/hyperlink" Target="https://zoom.us/j/93832504787?pwd=WTdQaUFBdlF2Qmp3b0Q4eWR6Y1d0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j/96040462106?pwd=bWtLclUyQTBpVGZtSkdOR1RVUTM5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3098780306?pwd=eS9rWnlmUFhRNmx3dGdCYjAvdXY4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A545-932F-493E-95D5-724FDD81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5</dc:creator>
  <cp:keywords/>
  <dc:description/>
  <cp:lastModifiedBy>User-015</cp:lastModifiedBy>
  <cp:revision>108</cp:revision>
  <cp:lastPrinted>2021-04-02T10:00:00Z</cp:lastPrinted>
  <dcterms:created xsi:type="dcterms:W3CDTF">2021-02-03T09:23:00Z</dcterms:created>
  <dcterms:modified xsi:type="dcterms:W3CDTF">2021-04-02T10:20:00Z</dcterms:modified>
</cp:coreProperties>
</file>